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92" w:rsidRDefault="00FA4E92" w:rsidP="00FA4E9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A4E92" w:rsidRPr="00817248" w:rsidRDefault="00FA4E92" w:rsidP="00FA4E9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664</w:t>
      </w:r>
    </w:p>
    <w:p w:rsidR="00FA4E92" w:rsidRDefault="00FA4E92" w:rsidP="00FA4E92">
      <w:proofErr w:type="spellStart"/>
      <w:r>
        <w:t>Whatsapp</w:t>
      </w:r>
      <w:proofErr w:type="spellEnd"/>
      <w:r>
        <w:t xml:space="preserve"> Mobile: +971504753686 </w:t>
      </w:r>
    </w:p>
    <w:p w:rsidR="00FA4E92" w:rsidRDefault="00FA4E92" w:rsidP="00FA4E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05F5B6" wp14:editId="50AFF8A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92" w:rsidRDefault="00FA4E92" w:rsidP="00FA4E9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A4E92" w:rsidRDefault="00FA4E92" w:rsidP="00FA4E92">
      <w:pPr>
        <w:pStyle w:val="Tit"/>
        <w:shd w:val="clear" w:color="auto" w:fill="E5E5E5"/>
        <w:snapToGrid w:val="0"/>
        <w:ind w:left="0" w:right="-155" w:firstLine="0"/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D86D7F" w:rsidRPr="00A962A9" w:rsidRDefault="00D86D7F" w:rsidP="00D86D7F">
      <w:pPr>
        <w:pStyle w:val="Tit"/>
        <w:shd w:val="clear" w:color="auto" w:fill="E5E5E5"/>
        <w:snapToGrid w:val="0"/>
        <w:ind w:left="0" w:right="-155" w:firstLine="0"/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</w:pPr>
      <w:r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>Objective</w:t>
      </w:r>
    </w:p>
    <w:p w:rsidR="00762C1B" w:rsidRDefault="00D86D7F" w:rsidP="00D86D7F">
      <w:pPr>
        <w:pStyle w:val="CommentText"/>
        <w:jc w:val="both"/>
        <w:rPr>
          <w:rFonts w:eastAsia="Times New Roman"/>
          <w:i/>
          <w:lang w:eastAsia="he-IL" w:bidi="he-IL"/>
        </w:rPr>
      </w:pPr>
      <w:r>
        <w:rPr>
          <w:rFonts w:eastAsia="Times New Roman"/>
          <w:i/>
          <w:lang w:eastAsia="he-IL" w:bidi="he-IL"/>
        </w:rPr>
        <w:t xml:space="preserve">         </w:t>
      </w:r>
    </w:p>
    <w:p w:rsidR="00D86D7F" w:rsidRDefault="00D86D7F" w:rsidP="00A64121">
      <w:pPr>
        <w:pStyle w:val="CommentText"/>
        <w:jc w:val="both"/>
        <w:rPr>
          <w:rFonts w:eastAsia="Times New Roman"/>
          <w:b/>
          <w:i/>
          <w:lang w:eastAsia="he-IL" w:bidi="he-IL"/>
        </w:rPr>
      </w:pPr>
      <w:r>
        <w:rPr>
          <w:rFonts w:eastAsia="Times New Roman"/>
          <w:i/>
          <w:lang w:eastAsia="he-IL" w:bidi="he-IL"/>
        </w:rPr>
        <w:t xml:space="preserve">  </w:t>
      </w:r>
      <w:r w:rsidRPr="00762C1B">
        <w:rPr>
          <w:rFonts w:eastAsia="Times New Roman"/>
          <w:i/>
          <w:sz w:val="28"/>
          <w:szCs w:val="28"/>
          <w:lang w:eastAsia="he-IL" w:bidi="he-IL"/>
        </w:rPr>
        <w:t xml:space="preserve">  </w:t>
      </w:r>
      <w:r w:rsidRPr="00762C1B">
        <w:rPr>
          <w:rFonts w:eastAsia="Times New Roman"/>
          <w:b/>
          <w:i/>
          <w:sz w:val="28"/>
          <w:szCs w:val="28"/>
          <w:lang w:eastAsia="he-IL" w:bidi="he-IL"/>
        </w:rPr>
        <w:t xml:space="preserve">Seeking a challenging position involving my technical and communicative skills in an environment, where I can grow along with the organization with great responsibility. </w:t>
      </w:r>
      <w:r>
        <w:rPr>
          <w:rFonts w:eastAsia="Times New Roman"/>
          <w:b/>
          <w:i/>
          <w:lang w:eastAsia="he-IL" w:bidi="he-IL"/>
        </w:rPr>
        <w:t xml:space="preserve">    </w:t>
      </w:r>
    </w:p>
    <w:p w:rsidR="00D86D7F" w:rsidRPr="00A962A9" w:rsidRDefault="00D86D7F" w:rsidP="00A962A9">
      <w:pPr>
        <w:pStyle w:val="Tit"/>
        <w:shd w:val="clear" w:color="auto" w:fill="E5E5E5"/>
        <w:snapToGrid w:val="0"/>
        <w:ind w:left="0" w:right="-155" w:firstLine="0"/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</w:pPr>
      <w:r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>Education</w:t>
      </w:r>
      <w:r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ab/>
      </w:r>
    </w:p>
    <w:p w:rsidR="00762C1B" w:rsidRDefault="00D86D7F" w:rsidP="00E13178">
      <w:pPr>
        <w:pStyle w:val="CommentText"/>
        <w:numPr>
          <w:ilvl w:val="0"/>
          <w:numId w:val="5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1D0D08">
        <w:rPr>
          <w:rFonts w:eastAsia="Times New Roman"/>
          <w:b/>
          <w:i/>
          <w:sz w:val="28"/>
          <w:szCs w:val="28"/>
          <w:lang w:eastAsia="he-IL" w:bidi="he-IL"/>
        </w:rPr>
        <w:t>MBA-Marketing (Mar2011) with above 78</w:t>
      </w:r>
      <w:r w:rsidR="00E13178" w:rsidRPr="001D0D08">
        <w:rPr>
          <w:rFonts w:eastAsia="Times New Roman"/>
          <w:b/>
          <w:i/>
          <w:sz w:val="28"/>
          <w:szCs w:val="28"/>
          <w:lang w:eastAsia="he-IL" w:bidi="he-IL"/>
        </w:rPr>
        <w:t>% Mass</w:t>
      </w:r>
      <w:r w:rsidRPr="001D0D08">
        <w:rPr>
          <w:rFonts w:eastAsia="Times New Roman"/>
          <w:b/>
          <w:i/>
          <w:sz w:val="28"/>
          <w:szCs w:val="28"/>
          <w:lang w:eastAsia="he-IL" w:bidi="he-IL"/>
        </w:rPr>
        <w:t xml:space="preserve"> college of Arts &amp; Science </w:t>
      </w:r>
      <w:proofErr w:type="spellStart"/>
      <w:r w:rsidR="009379F1" w:rsidRPr="001D0D08">
        <w:rPr>
          <w:rFonts w:eastAsia="Times New Roman"/>
          <w:b/>
          <w:i/>
          <w:sz w:val="28"/>
          <w:szCs w:val="28"/>
          <w:lang w:eastAsia="he-IL" w:bidi="he-IL"/>
        </w:rPr>
        <w:t>Kumbakonam</w:t>
      </w:r>
      <w:proofErr w:type="spellEnd"/>
      <w:r w:rsidR="009379F1" w:rsidRPr="001D0D08">
        <w:rPr>
          <w:rFonts w:eastAsia="Times New Roman"/>
          <w:b/>
          <w:i/>
          <w:sz w:val="28"/>
          <w:szCs w:val="28"/>
          <w:lang w:eastAsia="he-IL" w:bidi="he-IL"/>
        </w:rPr>
        <w:t xml:space="preserve">. ( </w:t>
      </w:r>
      <w:proofErr w:type="spellStart"/>
      <w:r w:rsidR="009379F1" w:rsidRPr="001D0D08">
        <w:rPr>
          <w:rFonts w:eastAsia="Times New Roman"/>
          <w:b/>
          <w:i/>
          <w:sz w:val="28"/>
          <w:szCs w:val="28"/>
          <w:lang w:eastAsia="he-IL" w:bidi="he-IL"/>
        </w:rPr>
        <w:t>Bharthithasan</w:t>
      </w:r>
      <w:proofErr w:type="spellEnd"/>
      <w:r w:rsidR="009379F1" w:rsidRPr="001D0D08">
        <w:rPr>
          <w:rFonts w:eastAsia="Times New Roman"/>
          <w:b/>
          <w:i/>
          <w:sz w:val="28"/>
          <w:szCs w:val="28"/>
          <w:lang w:eastAsia="he-IL" w:bidi="he-IL"/>
        </w:rPr>
        <w:t xml:space="preserve"> university - </w:t>
      </w:r>
      <w:proofErr w:type="spellStart"/>
      <w:r w:rsidR="009379F1" w:rsidRPr="001D0D08">
        <w:rPr>
          <w:rFonts w:eastAsia="Times New Roman"/>
          <w:b/>
          <w:i/>
          <w:sz w:val="28"/>
          <w:szCs w:val="28"/>
          <w:lang w:eastAsia="he-IL" w:bidi="he-IL"/>
        </w:rPr>
        <w:t>Trichy</w:t>
      </w:r>
      <w:proofErr w:type="spellEnd"/>
      <w:r w:rsidR="009379F1" w:rsidRPr="001D0D08">
        <w:rPr>
          <w:rFonts w:eastAsia="Times New Roman"/>
          <w:b/>
          <w:i/>
          <w:sz w:val="28"/>
          <w:szCs w:val="28"/>
          <w:lang w:eastAsia="he-IL" w:bidi="he-IL"/>
        </w:rPr>
        <w:t xml:space="preserve"> )</w:t>
      </w:r>
    </w:p>
    <w:p w:rsidR="009379F1" w:rsidRDefault="009379F1" w:rsidP="009379F1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D86D7F" w:rsidRPr="009379F1" w:rsidRDefault="009379F1" w:rsidP="00FB3F3C">
      <w:pPr>
        <w:pStyle w:val="CommentText"/>
        <w:numPr>
          <w:ilvl w:val="0"/>
          <w:numId w:val="5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proofErr w:type="spellStart"/>
      <w:r w:rsidRPr="009379F1">
        <w:rPr>
          <w:rFonts w:eastAsia="Times New Roman"/>
          <w:b/>
          <w:i/>
          <w:sz w:val="28"/>
          <w:szCs w:val="28"/>
          <w:lang w:eastAsia="he-IL" w:bidi="he-IL"/>
        </w:rPr>
        <w:t>B.Sc</w:t>
      </w:r>
      <w:proofErr w:type="spellEnd"/>
      <w:r w:rsidRPr="009379F1">
        <w:rPr>
          <w:rFonts w:eastAsia="Times New Roman"/>
          <w:b/>
          <w:i/>
          <w:sz w:val="28"/>
          <w:szCs w:val="28"/>
          <w:lang w:eastAsia="he-IL" w:bidi="he-IL"/>
        </w:rPr>
        <w:t xml:space="preserve"> (Mar2005) with 63% S.K.S.S Arts &amp; Science </w:t>
      </w:r>
      <w:proofErr w:type="gramStart"/>
      <w:r w:rsidRPr="009379F1">
        <w:rPr>
          <w:rFonts w:eastAsia="Times New Roman"/>
          <w:b/>
          <w:i/>
          <w:sz w:val="28"/>
          <w:szCs w:val="28"/>
          <w:lang w:eastAsia="he-IL" w:bidi="he-IL"/>
        </w:rPr>
        <w:t>college</w:t>
      </w:r>
      <w:proofErr w:type="gramEnd"/>
      <w:r w:rsidRPr="009379F1">
        <w:rPr>
          <w:rFonts w:eastAsia="Times New Roman"/>
          <w:b/>
          <w:i/>
          <w:sz w:val="28"/>
          <w:szCs w:val="28"/>
          <w:lang w:eastAsia="he-IL" w:bidi="he-IL"/>
        </w:rPr>
        <w:t xml:space="preserve"> </w:t>
      </w:r>
      <w:proofErr w:type="spellStart"/>
      <w:r w:rsidRPr="009379F1">
        <w:rPr>
          <w:rFonts w:eastAsia="Times New Roman"/>
          <w:b/>
          <w:i/>
          <w:sz w:val="28"/>
          <w:szCs w:val="28"/>
          <w:lang w:eastAsia="he-IL" w:bidi="he-IL"/>
        </w:rPr>
        <w:t>Thiruppanandal</w:t>
      </w:r>
      <w:proofErr w:type="spellEnd"/>
      <w:r w:rsidRPr="009379F1">
        <w:rPr>
          <w:rFonts w:eastAsia="Times New Roman"/>
          <w:b/>
          <w:i/>
          <w:sz w:val="28"/>
          <w:szCs w:val="28"/>
          <w:lang w:eastAsia="he-IL" w:bidi="he-IL"/>
        </w:rPr>
        <w:t>.</w:t>
      </w:r>
    </w:p>
    <w:p w:rsidR="00D86D7F" w:rsidRPr="00A962A9" w:rsidRDefault="00D86D7F" w:rsidP="00A962A9">
      <w:pPr>
        <w:pStyle w:val="Tit"/>
        <w:shd w:val="clear" w:color="auto" w:fill="E5E5E5"/>
        <w:snapToGrid w:val="0"/>
        <w:ind w:left="0" w:right="-155" w:firstLine="0"/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</w:pPr>
      <w:r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>WORK EXPERIENCE</w:t>
      </w:r>
      <w:r w:rsidR="00027995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 xml:space="preserve">  </w:t>
      </w:r>
      <w:r w:rsidR="00027995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ab/>
        <w:t>AS A</w:t>
      </w:r>
      <w:r w:rsidR="001D0D08"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>DMIN ASSISTANT</w:t>
      </w:r>
    </w:p>
    <w:p w:rsidR="00F35894" w:rsidRPr="001D0D08" w:rsidRDefault="00FB3F3C" w:rsidP="00D86D7F">
      <w:pPr>
        <w:ind w:left="36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Presently working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: </w:t>
      </w:r>
      <w:proofErr w:type="gramStart"/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AL  MAZROUI</w:t>
      </w:r>
      <w:proofErr w:type="gramEnd"/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MEDICAL &amp; CHEMICAL </w:t>
      </w:r>
      <w:r w:rsidR="00F35894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</w:p>
    <w:p w:rsidR="00F35894" w:rsidRPr="001D0D08" w:rsidRDefault="00F35894" w:rsidP="00A64121">
      <w:pPr>
        <w:ind w:left="2880" w:firstLine="105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SUPPLIES-UAE</w:t>
      </w:r>
      <w:r w:rsid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proofErr w:type="gramStart"/>
      <w:r w:rsidR="00A6412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From</w:t>
      </w:r>
      <w:proofErr w:type="gramEnd"/>
      <w:r w:rsidR="00A6412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JULY 9th-2013 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till </w:t>
      </w:r>
      <w:r w:rsidR="00A6412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date</w:t>
      </w:r>
      <w:r w:rsid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     </w:t>
      </w:r>
      <w:r w:rsidR="00A6412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              </w:t>
      </w:r>
      <w:r w:rsidR="00027995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as A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DMIN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>ASSISTANT</w:t>
      </w:r>
    </w:p>
    <w:p w:rsidR="00FB3F3C" w:rsidRPr="001D0D08" w:rsidRDefault="00F35894" w:rsidP="00FB3F3C">
      <w:pPr>
        <w:ind w:left="360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Name of Organization</w:t>
      </w:r>
      <w:r w:rsidR="00FB3F3C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: </w:t>
      </w:r>
      <w:r w:rsidR="00FB3F3C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2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Years’ experience</w:t>
      </w:r>
      <w:r w:rsidR="00FB3F3C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in </w:t>
      </w:r>
      <w:proofErr w:type="spellStart"/>
      <w:r w:rsidR="00FB3F3C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Equitas</w:t>
      </w:r>
      <w:proofErr w:type="spellEnd"/>
      <w:r w:rsidR="00FB3F3C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micro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finance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</w:t>
      </w:r>
    </w:p>
    <w:p w:rsidR="00D86D7F" w:rsidRPr="001D0D08" w:rsidRDefault="00FB3F3C" w:rsidP="00FB3F3C">
      <w:pPr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                                        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India private Limited </w:t>
      </w:r>
      <w:proofErr w:type="spellStart"/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chennai</w:t>
      </w:r>
      <w:proofErr w:type="spellEnd"/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</w:p>
    <w:p w:rsidR="00D86D7F" w:rsidRDefault="00FB3F3C" w:rsidP="00FB3F3C">
      <w:pPr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</w:t>
      </w:r>
      <w:r w:rsidR="00F35894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r w:rsidR="002A701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Designation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</w:t>
      </w:r>
      <w:r w:rsidR="00F35894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    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:  RELATIONSHIP OFFICER </w:t>
      </w:r>
      <w:proofErr w:type="gramStart"/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( RO</w:t>
      </w:r>
      <w:proofErr w:type="gramEnd"/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)</w:t>
      </w:r>
      <w:r w:rsidR="00D86D7F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D86D7F" w:rsidRPr="00762C1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</w:p>
    <w:p w:rsidR="00A64121" w:rsidRPr="00A962A9" w:rsidRDefault="00A64121" w:rsidP="00A64121">
      <w:pPr>
        <w:pStyle w:val="Tit"/>
        <w:shd w:val="clear" w:color="auto" w:fill="E5E5E5"/>
        <w:snapToGrid w:val="0"/>
        <w:ind w:left="0" w:right="-155" w:firstLine="0"/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</w:pPr>
      <w:r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>Computer knowledge</w:t>
      </w:r>
    </w:p>
    <w:p w:rsidR="00A64121" w:rsidRDefault="00A64121" w:rsidP="00A6412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SAP</w:t>
      </w:r>
    </w:p>
    <w:p w:rsidR="00A64121" w:rsidRDefault="00A64121" w:rsidP="00A6412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AMF</w:t>
      </w:r>
    </w:p>
    <w:p w:rsidR="00A64121" w:rsidRPr="00A64121" w:rsidRDefault="00A64121" w:rsidP="00A6412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EXCEL</w:t>
      </w:r>
    </w:p>
    <w:p w:rsidR="00B47BB0" w:rsidRPr="00A962A9" w:rsidRDefault="00B47BB0" w:rsidP="00D86D7F">
      <w:pPr>
        <w:pStyle w:val="Tit"/>
        <w:shd w:val="clear" w:color="auto" w:fill="E5E5E5"/>
        <w:tabs>
          <w:tab w:val="left" w:pos="3015"/>
          <w:tab w:val="left" w:pos="4065"/>
        </w:tabs>
        <w:ind w:left="0" w:right="-155" w:firstLine="0"/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</w:pPr>
      <w:r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lastRenderedPageBreak/>
        <w:t>Administrative</w:t>
      </w:r>
      <w:r w:rsidR="00D86D7F" w:rsidRPr="00A962A9">
        <w:rPr>
          <w:rFonts w:eastAsia="Times New Roman"/>
          <w:bCs/>
          <w:i/>
          <w:color w:val="548DD4" w:themeColor="text2" w:themeTint="99"/>
          <w:sz w:val="32"/>
          <w:szCs w:val="32"/>
          <w:lang w:eastAsia="he-IL" w:bidi="he-IL"/>
        </w:rPr>
        <w:t xml:space="preserve"> Assistant Job Description</w:t>
      </w: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Maintains workflow by studying methods; implementing cost reductions; and developing reporting procedures.</w:t>
      </w:r>
    </w:p>
    <w:p w:rsidR="007E4668" w:rsidRDefault="007E4668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Creates and revises systems and procedures by analyzing operating practices, recordkeeping systems, forms control, office layout, and budgetary and personnel requirements; implementing changes.</w:t>
      </w:r>
    </w:p>
    <w:p w:rsidR="000057CB" w:rsidRDefault="000057CB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Develops administrative staff by providing information, educational opportunities, and experiential growth opportunities.</w:t>
      </w:r>
    </w:p>
    <w:p w:rsidR="00F35894" w:rsidRPr="00B47BB0" w:rsidRDefault="00F35894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Resolves administrative problems by coordinating preparation of reports, analyzing data, and identifying solutions.</w:t>
      </w:r>
    </w:p>
    <w:p w:rsidR="000057CB" w:rsidRDefault="000057CB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F35894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 xml:space="preserve">Ensures operation of equipment by completing preventive maintenance requirements; calling for repairs; maintaining equipment inventories; </w:t>
      </w:r>
    </w:p>
    <w:p w:rsidR="00F35894" w:rsidRPr="00B47BB0" w:rsidRDefault="00F35894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Provides information by answering questions and requests.</w:t>
      </w:r>
    </w:p>
    <w:p w:rsidR="000057CB" w:rsidRDefault="000057CB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Maintains supplies inventory by checking stock to determine inventory level; anticipating needed supplies; placing and expediting orders for supplies; verifying receipt of supplies.</w:t>
      </w:r>
    </w:p>
    <w:p w:rsidR="000057CB" w:rsidRDefault="000057CB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Completes operational requirements by scheduling and assigning administrative projects; expediting work results.</w:t>
      </w:r>
    </w:p>
    <w:p w:rsidR="00F35894" w:rsidRPr="00B47BB0" w:rsidRDefault="00F35894" w:rsidP="000057CB">
      <w:pPr>
        <w:pStyle w:val="CommentText"/>
        <w:ind w:left="720"/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</w:p>
    <w:p w:rsidR="00B47BB0" w:rsidRDefault="00B47BB0" w:rsidP="000057CB">
      <w:pPr>
        <w:pStyle w:val="CommentText"/>
        <w:numPr>
          <w:ilvl w:val="0"/>
          <w:numId w:val="6"/>
        </w:numPr>
        <w:jc w:val="both"/>
        <w:rPr>
          <w:rFonts w:eastAsia="Times New Roman"/>
          <w:b/>
          <w:i/>
          <w:sz w:val="28"/>
          <w:szCs w:val="28"/>
          <w:lang w:eastAsia="he-IL" w:bidi="he-IL"/>
        </w:rPr>
      </w:pPr>
      <w:r w:rsidRPr="00B47BB0">
        <w:rPr>
          <w:rFonts w:eastAsia="Times New Roman"/>
          <w:b/>
          <w:i/>
          <w:sz w:val="28"/>
          <w:szCs w:val="28"/>
          <w:lang w:eastAsia="he-IL" w:bidi="he-IL"/>
        </w:rPr>
        <w:t>Maintains professional and technical knowledge by attending educational workshops; reviewing professional publications; establishing personal networks; participating in professional societies.</w:t>
      </w:r>
    </w:p>
    <w:p w:rsidR="000057CB" w:rsidRDefault="000057CB" w:rsidP="000057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</w:p>
    <w:p w:rsidR="00B47BB0" w:rsidRPr="000057CB" w:rsidRDefault="00B47BB0" w:rsidP="000057C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0057C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Contributes to team effort by accomplishing related results as needed.</w:t>
      </w:r>
    </w:p>
    <w:p w:rsidR="007B706B" w:rsidRDefault="007B706B" w:rsidP="007B70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057CB" w:rsidRDefault="000057CB" w:rsidP="007B70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64121" w:rsidRDefault="00A64121" w:rsidP="007B70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64121" w:rsidRDefault="00A64121" w:rsidP="007B70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86D7F" w:rsidRPr="00A962A9" w:rsidRDefault="00D86D7F" w:rsidP="007B706B">
      <w:pPr>
        <w:shd w:val="clear" w:color="auto" w:fill="E5E5E5"/>
        <w:tabs>
          <w:tab w:val="left" w:pos="3630"/>
        </w:tabs>
        <w:ind w:right="-170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kern w:val="1"/>
          <w:sz w:val="32"/>
          <w:szCs w:val="32"/>
          <w:lang w:eastAsia="he-IL" w:bidi="he-IL"/>
        </w:rPr>
      </w:pPr>
      <w:r w:rsidRPr="00A962A9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kern w:val="1"/>
          <w:sz w:val="32"/>
          <w:szCs w:val="32"/>
          <w:lang w:eastAsia="he-IL" w:bidi="he-IL"/>
        </w:rPr>
        <w:lastRenderedPageBreak/>
        <w:t>Personal Data:</w:t>
      </w:r>
    </w:p>
    <w:p w:rsidR="00FA4E92" w:rsidRDefault="007B706B" w:rsidP="007B706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706B" w:rsidRPr="001D0D08" w:rsidRDefault="001D0D08" w:rsidP="007B706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 </w:t>
      </w:r>
      <w:r w:rsidR="00762C1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Date of Birth</w:t>
      </w:r>
      <w:r w:rsidR="00762C1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762C1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:</w:t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>27.06.1983</w:t>
      </w:r>
    </w:p>
    <w:p w:rsidR="007B706B" w:rsidRPr="001D0D08" w:rsidRDefault="001D0D08" w:rsidP="007B706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</w:t>
      </w:r>
      <w:r w:rsidR="000057C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Gender</w:t>
      </w:r>
      <w:r w:rsidR="000057C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0057C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:</w:t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>male</w:t>
      </w:r>
    </w:p>
    <w:p w:rsidR="007B706B" w:rsidRPr="001D0D08" w:rsidRDefault="00762C1B" w:rsidP="003E213C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Nationality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:</w:t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 xml:space="preserve">Indian </w:t>
      </w:r>
    </w:p>
    <w:p w:rsidR="007B706B" w:rsidRPr="001D0D08" w:rsidRDefault="007B706B" w:rsidP="007B706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Marital Status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: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>married</w:t>
      </w:r>
    </w:p>
    <w:p w:rsidR="007B706B" w:rsidRPr="001D0D08" w:rsidRDefault="00762C1B" w:rsidP="007B706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 Languages Known</w:t>
      </w:r>
      <w:r w:rsid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:</w:t>
      </w:r>
      <w:r w:rsidR="007B706B"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 xml:space="preserve">Tamil &amp;English </w:t>
      </w:r>
    </w:p>
    <w:p w:rsidR="007B706B" w:rsidRDefault="007B706B" w:rsidP="007B706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      </w:t>
      </w:r>
      <w:proofErr w:type="spellStart"/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>Extra curricular</w:t>
      </w:r>
      <w:proofErr w:type="spellEnd"/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</w:t>
      </w:r>
      <w:r w:rsid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 xml:space="preserve"> 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 xml:space="preserve">:  </w:t>
      </w:r>
      <w:r w:rsidRPr="001D0D08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  <w:tab/>
        <w:t>playing Chess</w:t>
      </w:r>
    </w:p>
    <w:p w:rsidR="007B706B" w:rsidRDefault="007B706B" w:rsidP="000057CB">
      <w:pPr>
        <w:spacing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e-IL" w:bidi="he-IL"/>
        </w:rPr>
      </w:pPr>
    </w:p>
    <w:p w:rsidR="00FA4E92" w:rsidRPr="000057CB" w:rsidRDefault="00FA4E92" w:rsidP="000057CB">
      <w:pPr>
        <w:spacing w:line="36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</w:pPr>
      <w:bookmarkStart w:id="0" w:name="_GoBack"/>
      <w:bookmarkEnd w:id="0"/>
    </w:p>
    <w:p w:rsidR="007B706B" w:rsidRPr="000057CB" w:rsidRDefault="007B706B" w:rsidP="000057CB">
      <w:pPr>
        <w:spacing w:line="36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</w:pPr>
      <w:r w:rsidRPr="000057C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  <w:t xml:space="preserve">                                                                                                               </w:t>
      </w:r>
      <w:r w:rsidRPr="000057C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  <w:tab/>
        <w:t xml:space="preserve">               </w:t>
      </w:r>
    </w:p>
    <w:p w:rsidR="007B706B" w:rsidRPr="000057CB" w:rsidRDefault="007B706B" w:rsidP="000057CB">
      <w:pPr>
        <w:spacing w:line="36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</w:pPr>
    </w:p>
    <w:p w:rsidR="007B706B" w:rsidRPr="000057CB" w:rsidRDefault="007B706B" w:rsidP="000057CB">
      <w:pPr>
        <w:spacing w:line="36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</w:pPr>
    </w:p>
    <w:p w:rsidR="007B706B" w:rsidRPr="000057CB" w:rsidRDefault="007B706B" w:rsidP="000057CB">
      <w:pPr>
        <w:spacing w:line="36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</w:pPr>
      <w:r w:rsidRPr="000057C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  <w:t xml:space="preserve">                  </w:t>
      </w:r>
      <w:r w:rsidRPr="000057C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e-IL" w:bidi="he-IL"/>
        </w:rPr>
        <w:tab/>
      </w:r>
    </w:p>
    <w:p w:rsidR="007B706B" w:rsidRDefault="007B706B" w:rsidP="007B706B">
      <w:pPr>
        <w:tabs>
          <w:tab w:val="left" w:pos="3630"/>
        </w:tabs>
        <w:rPr>
          <w:rFonts w:cs="Tahoma"/>
        </w:rPr>
      </w:pPr>
    </w:p>
    <w:p w:rsidR="007B706B" w:rsidRPr="00B47BB0" w:rsidRDefault="007B706B" w:rsidP="00D86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592" w:rsidRDefault="001F3592"/>
    <w:sectPr w:rsidR="001F3592" w:rsidSect="00DE621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D1" w:rsidRDefault="00FD0DD1" w:rsidP="00DE6212">
      <w:pPr>
        <w:spacing w:after="0" w:line="240" w:lineRule="auto"/>
      </w:pPr>
      <w:r>
        <w:separator/>
      </w:r>
    </w:p>
  </w:endnote>
  <w:endnote w:type="continuationSeparator" w:id="0">
    <w:p w:rsidR="00FD0DD1" w:rsidRDefault="00FD0DD1" w:rsidP="00DE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136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B5F" w:rsidRDefault="003C1CF0">
        <w:pPr>
          <w:pStyle w:val="Footer"/>
          <w:jc w:val="right"/>
        </w:pPr>
        <w:r>
          <w:fldChar w:fldCharType="begin"/>
        </w:r>
        <w:r w:rsidR="00247B5F">
          <w:instrText xml:space="preserve"> PAGE   \* MERGEFORMAT </w:instrText>
        </w:r>
        <w:r>
          <w:fldChar w:fldCharType="separate"/>
        </w:r>
        <w:r w:rsidR="00FA4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212" w:rsidRDefault="00DE6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D1" w:rsidRDefault="00FD0DD1" w:rsidP="00DE6212">
      <w:pPr>
        <w:spacing w:after="0" w:line="240" w:lineRule="auto"/>
      </w:pPr>
      <w:r>
        <w:separator/>
      </w:r>
    </w:p>
  </w:footnote>
  <w:footnote w:type="continuationSeparator" w:id="0">
    <w:p w:rsidR="00FD0DD1" w:rsidRDefault="00FD0DD1" w:rsidP="00DE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>
    <w:nsid w:val="0A614F9B"/>
    <w:multiLevelType w:val="multilevel"/>
    <w:tmpl w:val="7C4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44C27"/>
    <w:multiLevelType w:val="hybridMultilevel"/>
    <w:tmpl w:val="E7F8A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D62D2"/>
    <w:multiLevelType w:val="hybridMultilevel"/>
    <w:tmpl w:val="D89A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B514C"/>
    <w:multiLevelType w:val="hybridMultilevel"/>
    <w:tmpl w:val="3AC87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C45FA"/>
    <w:multiLevelType w:val="hybridMultilevel"/>
    <w:tmpl w:val="17E03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B0"/>
    <w:rsid w:val="00001282"/>
    <w:rsid w:val="000057CB"/>
    <w:rsid w:val="00027995"/>
    <w:rsid w:val="00063841"/>
    <w:rsid w:val="000F5E8A"/>
    <w:rsid w:val="001A6EBF"/>
    <w:rsid w:val="001D0D08"/>
    <w:rsid w:val="001F3592"/>
    <w:rsid w:val="00247B5F"/>
    <w:rsid w:val="002659B8"/>
    <w:rsid w:val="002A701E"/>
    <w:rsid w:val="003C1CF0"/>
    <w:rsid w:val="003E213C"/>
    <w:rsid w:val="00474466"/>
    <w:rsid w:val="004C3F65"/>
    <w:rsid w:val="005D2443"/>
    <w:rsid w:val="005D54DB"/>
    <w:rsid w:val="00621D9A"/>
    <w:rsid w:val="006B1232"/>
    <w:rsid w:val="006D075F"/>
    <w:rsid w:val="00711A18"/>
    <w:rsid w:val="00762C1B"/>
    <w:rsid w:val="007B706B"/>
    <w:rsid w:val="007E4668"/>
    <w:rsid w:val="00840F31"/>
    <w:rsid w:val="008D49EC"/>
    <w:rsid w:val="009379F1"/>
    <w:rsid w:val="00980A88"/>
    <w:rsid w:val="00A64121"/>
    <w:rsid w:val="00A71963"/>
    <w:rsid w:val="00A962A9"/>
    <w:rsid w:val="00B016CD"/>
    <w:rsid w:val="00B01948"/>
    <w:rsid w:val="00B47BB0"/>
    <w:rsid w:val="00B823A2"/>
    <w:rsid w:val="00BA5103"/>
    <w:rsid w:val="00CB626F"/>
    <w:rsid w:val="00D86D7F"/>
    <w:rsid w:val="00D94F67"/>
    <w:rsid w:val="00DE6212"/>
    <w:rsid w:val="00E13178"/>
    <w:rsid w:val="00E72CA8"/>
    <w:rsid w:val="00F23804"/>
    <w:rsid w:val="00F35894"/>
    <w:rsid w:val="00FA4E92"/>
    <w:rsid w:val="00FB3F3C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32"/>
  </w:style>
  <w:style w:type="paragraph" w:styleId="Heading2">
    <w:name w:val="heading 2"/>
    <w:basedOn w:val="Normal"/>
    <w:link w:val="Heading2Char"/>
    <w:uiPriority w:val="9"/>
    <w:qFormat/>
    <w:rsid w:val="00B47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B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EBF"/>
    <w:rPr>
      <w:color w:val="0000FF" w:themeColor="hyperlink"/>
      <w:u w:val="single"/>
    </w:rPr>
  </w:style>
  <w:style w:type="paragraph" w:customStyle="1" w:styleId="Tit">
    <w:name w:val="Tit"/>
    <w:basedOn w:val="Normal"/>
    <w:rsid w:val="00D86D7F"/>
    <w:pPr>
      <w:widowControl w:val="0"/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Lucida Sans Unicode" w:hAnsi="Times New Roman" w:cs="Times New Roman"/>
      <w:b/>
      <w:kern w:val="1"/>
      <w:sz w:val="24"/>
      <w:szCs w:val="24"/>
      <w:lang w:eastAsia="ar-SA" w:bidi="ar-SA"/>
    </w:rPr>
  </w:style>
  <w:style w:type="paragraph" w:styleId="CommentText">
    <w:name w:val="annotation text"/>
    <w:basedOn w:val="Normal"/>
    <w:link w:val="CommentTextChar"/>
    <w:rsid w:val="00D86D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 w:bidi="ar-SA"/>
    </w:rPr>
  </w:style>
  <w:style w:type="character" w:customStyle="1" w:styleId="CommentTextChar">
    <w:name w:val="Comment Text Char"/>
    <w:basedOn w:val="DefaultParagraphFont"/>
    <w:link w:val="CommentText"/>
    <w:rsid w:val="00D86D7F"/>
    <w:rPr>
      <w:rFonts w:ascii="Times New Roman" w:eastAsia="Lucida Sans Unicode" w:hAnsi="Times New Roman" w:cs="Times New Roman"/>
      <w:kern w:val="1"/>
      <w:sz w:val="24"/>
      <w:szCs w:val="24"/>
      <w:lang w:eastAsia="ar-SA" w:bidi="ar-SA"/>
    </w:rPr>
  </w:style>
  <w:style w:type="paragraph" w:customStyle="1" w:styleId="NormalLinespacing15lines">
    <w:name w:val="Normal + Line spacing:  1.5 lines"/>
    <w:basedOn w:val="Normal"/>
    <w:rsid w:val="00D86D7F"/>
    <w:pPr>
      <w:widowControl w:val="0"/>
      <w:tabs>
        <w:tab w:val="num" w:pos="720"/>
      </w:tabs>
      <w:suppressAutoHyphens/>
      <w:spacing w:after="0" w:line="240" w:lineRule="auto"/>
      <w:ind w:left="-5400"/>
    </w:pPr>
    <w:rPr>
      <w:rFonts w:ascii="Times New Roman" w:eastAsia="Lucida Sans Unicode" w:hAnsi="Times New Roman" w:cs="Times New Roman"/>
      <w:kern w:val="1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D86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12"/>
  </w:style>
  <w:style w:type="paragraph" w:styleId="Footer">
    <w:name w:val="footer"/>
    <w:basedOn w:val="Normal"/>
    <w:link w:val="FooterChar"/>
    <w:uiPriority w:val="99"/>
    <w:unhideWhenUsed/>
    <w:rsid w:val="00DE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7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B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EBF"/>
    <w:rPr>
      <w:color w:val="0000FF" w:themeColor="hyperlink"/>
      <w:u w:val="single"/>
    </w:rPr>
  </w:style>
  <w:style w:type="paragraph" w:customStyle="1" w:styleId="Tit">
    <w:name w:val="Tit"/>
    <w:basedOn w:val="Normal"/>
    <w:rsid w:val="00D86D7F"/>
    <w:pPr>
      <w:widowControl w:val="0"/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Lucida Sans Unicode" w:hAnsi="Times New Roman" w:cs="Times New Roman"/>
      <w:b/>
      <w:kern w:val="1"/>
      <w:sz w:val="24"/>
      <w:szCs w:val="24"/>
      <w:lang w:eastAsia="ar-SA" w:bidi="ar-SA"/>
    </w:rPr>
  </w:style>
  <w:style w:type="paragraph" w:styleId="CommentText">
    <w:name w:val="annotation text"/>
    <w:basedOn w:val="Normal"/>
    <w:link w:val="CommentTextChar"/>
    <w:rsid w:val="00D86D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 w:bidi="ar-SA"/>
    </w:rPr>
  </w:style>
  <w:style w:type="character" w:customStyle="1" w:styleId="CommentTextChar">
    <w:name w:val="Comment Text Char"/>
    <w:basedOn w:val="DefaultParagraphFont"/>
    <w:link w:val="CommentText"/>
    <w:rsid w:val="00D86D7F"/>
    <w:rPr>
      <w:rFonts w:ascii="Times New Roman" w:eastAsia="Lucida Sans Unicode" w:hAnsi="Times New Roman" w:cs="Times New Roman"/>
      <w:kern w:val="1"/>
      <w:sz w:val="24"/>
      <w:szCs w:val="24"/>
      <w:lang w:eastAsia="ar-SA" w:bidi="ar-SA"/>
    </w:rPr>
  </w:style>
  <w:style w:type="paragraph" w:customStyle="1" w:styleId="NormalLinespacing15lines">
    <w:name w:val="Normal + Line spacing:  1.5 lines"/>
    <w:basedOn w:val="Normal"/>
    <w:rsid w:val="00D86D7F"/>
    <w:pPr>
      <w:widowControl w:val="0"/>
      <w:tabs>
        <w:tab w:val="num" w:pos="720"/>
      </w:tabs>
      <w:suppressAutoHyphens/>
      <w:spacing w:after="0" w:line="240" w:lineRule="auto"/>
      <w:ind w:left="-5400"/>
    </w:pPr>
    <w:rPr>
      <w:rFonts w:ascii="Times New Roman" w:eastAsia="Lucida Sans Unicode" w:hAnsi="Times New Roman" w:cs="Times New Roman"/>
      <w:kern w:val="1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D86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12"/>
  </w:style>
  <w:style w:type="paragraph" w:styleId="Footer">
    <w:name w:val="footer"/>
    <w:basedOn w:val="Normal"/>
    <w:link w:val="FooterChar"/>
    <w:uiPriority w:val="99"/>
    <w:unhideWhenUsed/>
    <w:rsid w:val="00DE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2F6E-1494-42E4-AAD2-043BC74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 prabu</dc:creator>
  <cp:lastModifiedBy>Pc3</cp:lastModifiedBy>
  <cp:revision>9</cp:revision>
  <dcterms:created xsi:type="dcterms:W3CDTF">2015-12-19T12:09:00Z</dcterms:created>
  <dcterms:modified xsi:type="dcterms:W3CDTF">2016-04-07T11:12:00Z</dcterms:modified>
</cp:coreProperties>
</file>